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291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F72911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7.30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43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2.18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96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61</w:t>
            </w: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F72911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Pr="00C5792E" w:rsidRDefault="00F72911" w:rsidP="00F7291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7.6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4.79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1.82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0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07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7.6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0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64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5.8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9.13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3.57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0.40</w:t>
            </w:r>
          </w:p>
        </w:tc>
      </w:tr>
      <w:tr w:rsidR="00F72911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F72911" w:rsidRPr="00591126" w:rsidRDefault="00F72911" w:rsidP="00F72911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591126" w:rsidRDefault="00F72911" w:rsidP="00F7291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F72911" w:rsidRPr="00C734E3" w:rsidRDefault="00F72911" w:rsidP="00F72911">
            <w:pPr>
              <w:jc w:val="right"/>
              <w:rPr>
                <w:sz w:val="15"/>
                <w:szCs w:val="15"/>
              </w:rPr>
            </w:pPr>
          </w:p>
        </w:tc>
      </w:tr>
      <w:tr w:rsidR="00F72911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F72911" w:rsidRPr="00591126" w:rsidRDefault="00F72911" w:rsidP="00F72911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C95711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C95711">
        <w:lastRenderedPageBreak/>
        <w:drawing>
          <wp:inline distT="0" distB="0" distL="0" distR="0">
            <wp:extent cx="5276850" cy="6334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F7291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F72911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F72911" w:rsidRPr="00591126" w:rsidTr="00F72911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60</w:t>
            </w:r>
          </w:p>
        </w:tc>
      </w:tr>
      <w:tr w:rsidR="00F72911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D7D8A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D7D8A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D7D8A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D7D8A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</w:tr>
      <w:tr w:rsidR="00F72911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C95711">
      <w:pPr>
        <w:pStyle w:val="Footer"/>
        <w:tabs>
          <w:tab w:val="clear" w:pos="4320"/>
          <w:tab w:val="clear" w:pos="8640"/>
        </w:tabs>
      </w:pPr>
      <w:r w:rsidRPr="00C95711">
        <w:lastRenderedPageBreak/>
        <w:drawing>
          <wp:inline distT="0" distB="0" distL="0" distR="0">
            <wp:extent cx="5505450" cy="73468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75" cy="734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F72911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F72911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133DF3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Pr="00133DF3" w:rsidRDefault="00F72911" w:rsidP="00F72911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F72911" w:rsidRPr="00591126" w:rsidTr="00F72911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Pr="00591126" w:rsidRDefault="00F72911" w:rsidP="00F7291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4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911" w:rsidRDefault="00F72911" w:rsidP="00F7291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911" w:rsidRDefault="00F72911" w:rsidP="00F7291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4.35</w:t>
            </w:r>
          </w:p>
        </w:tc>
      </w:tr>
      <w:tr w:rsidR="00F72911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911" w:rsidRPr="00AD45B0" w:rsidRDefault="00F72911" w:rsidP="00F729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911" w:rsidRPr="00591126" w:rsidRDefault="00F72911" w:rsidP="00F72911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F72911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2911" w:rsidRPr="00591126" w:rsidRDefault="00F72911" w:rsidP="00F72911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F72911" w:rsidRPr="00591126" w:rsidRDefault="00F72911" w:rsidP="00F72911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1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795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28795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87958" w:rsidRPr="00FA2D28" w:rsidTr="00287958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87958" w:rsidRPr="00FA2D28" w:rsidTr="00287958">
        <w:trPr>
          <w:trHeight w:val="252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445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1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8795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287958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58" w:rsidRPr="00FA2D28" w:rsidRDefault="00287958" w:rsidP="00287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58" w:rsidRPr="00FA2D28" w:rsidRDefault="00287958" w:rsidP="0028795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58" w:rsidRPr="00FA2D28" w:rsidRDefault="00287958" w:rsidP="002879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7958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287958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7958" w:rsidRPr="00FA2D28" w:rsidRDefault="00287958" w:rsidP="00287958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287958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958" w:rsidRPr="00121173" w:rsidRDefault="00287958" w:rsidP="00287958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 xml:space="preserve">#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873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7B3F5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95711">
      <w:rPr>
        <w:noProof/>
      </w:rPr>
      <w:t>147</w:t>
    </w:r>
    <w:r>
      <w:rPr>
        <w:noProof/>
      </w:rPr>
      <w:fldChar w:fldCharType="end"/>
    </w:r>
  </w:p>
  <w:p w:rsidR="00E8701D" w:rsidRDefault="00E870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87958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5711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2911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A621C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FF99-94C9-4661-93F5-181AF8F2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82</cp:revision>
  <cp:lastPrinted>2017-09-05T04:57:00Z</cp:lastPrinted>
  <dcterms:created xsi:type="dcterms:W3CDTF">2017-08-23T10:10:00Z</dcterms:created>
  <dcterms:modified xsi:type="dcterms:W3CDTF">2019-03-27T05:45:00Z</dcterms:modified>
</cp:coreProperties>
</file>